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FBB" w:rsidRDefault="006F5FBB" w:rsidP="006F5FBB">
      <w:pPr>
        <w:pStyle w:val="ab"/>
        <w:spacing w:before="0" w:beforeAutospacing="0" w:after="0" w:afterAutospacing="0"/>
        <w:jc w:val="right"/>
        <w:rPr>
          <w:i/>
          <w:iCs/>
          <w:color w:val="000000"/>
          <w:lang w:val="kk-KZ"/>
        </w:rPr>
      </w:pPr>
    </w:p>
    <w:p w:rsidR="00C90A4B" w:rsidRPr="00453BAD" w:rsidRDefault="00C90A4B" w:rsidP="00C90A4B">
      <w:pPr>
        <w:pStyle w:val="ab"/>
        <w:spacing w:before="0" w:beforeAutospacing="0" w:after="0" w:afterAutospacing="0"/>
        <w:jc w:val="right"/>
        <w:rPr>
          <w:i/>
          <w:iCs/>
          <w:color w:val="000000"/>
          <w:lang w:val="kk-KZ"/>
        </w:rPr>
      </w:pPr>
      <w:r w:rsidRPr="00453BAD">
        <w:rPr>
          <w:i/>
          <w:iCs/>
          <w:color w:val="000000"/>
          <w:lang w:val="kk-KZ"/>
        </w:rPr>
        <w:t>Халықаралық серіктестік Ережесіне</w:t>
      </w:r>
    </w:p>
    <w:p w:rsidR="00C90A4B" w:rsidRPr="00453BAD" w:rsidRDefault="00C90A4B" w:rsidP="00C90A4B">
      <w:pPr>
        <w:pStyle w:val="ab"/>
        <w:spacing w:before="0" w:beforeAutospacing="0" w:after="0" w:afterAutospacing="0"/>
        <w:jc w:val="right"/>
        <w:rPr>
          <w:i/>
          <w:iCs/>
          <w:color w:val="000000"/>
          <w:lang w:val="kk-KZ"/>
        </w:rPr>
      </w:pPr>
      <w:r w:rsidRPr="00453BAD">
        <w:rPr>
          <w:i/>
          <w:iCs/>
          <w:color w:val="000000"/>
          <w:lang w:val="kk-KZ"/>
        </w:rPr>
        <w:t xml:space="preserve">3-қосымша  </w:t>
      </w:r>
    </w:p>
    <w:p w:rsidR="00C90A4B" w:rsidRDefault="00C90A4B" w:rsidP="00C90A4B">
      <w:pPr>
        <w:pStyle w:val="ab"/>
        <w:spacing w:before="0" w:beforeAutospacing="0" w:after="0" w:afterAutospacing="0"/>
        <w:jc w:val="right"/>
        <w:rPr>
          <w:i/>
          <w:iCs/>
          <w:color w:val="000000"/>
          <w:lang w:val="kk-KZ"/>
        </w:rPr>
      </w:pPr>
      <w:r w:rsidRPr="00453BAD">
        <w:rPr>
          <w:i/>
          <w:iCs/>
          <w:color w:val="000000"/>
          <w:lang w:val="kk-KZ"/>
        </w:rPr>
        <w:t>Ф.3 О ХСЕ 07-22</w:t>
      </w:r>
    </w:p>
    <w:p w:rsidR="00176048" w:rsidRPr="00453BAD" w:rsidRDefault="00176048" w:rsidP="00C90A4B">
      <w:pPr>
        <w:pStyle w:val="ab"/>
        <w:spacing w:before="0" w:beforeAutospacing="0" w:after="0" w:afterAutospacing="0"/>
        <w:jc w:val="right"/>
        <w:rPr>
          <w:lang w:val="kk-KZ"/>
        </w:rPr>
      </w:pPr>
    </w:p>
    <w:tbl>
      <w:tblPr>
        <w:tblStyle w:val="ad"/>
        <w:tblpPr w:leftFromText="180" w:rightFromText="180" w:vertAnchor="page" w:horzAnchor="margin" w:tblpXSpec="right" w:tblpY="4151"/>
        <w:tblW w:w="0" w:type="auto"/>
        <w:tblLook w:val="04A0" w:firstRow="1" w:lastRow="0" w:firstColumn="1" w:lastColumn="0" w:noHBand="0" w:noVBand="1"/>
      </w:tblPr>
      <w:tblGrid>
        <w:gridCol w:w="2137"/>
      </w:tblGrid>
      <w:tr w:rsidR="00E87B7A" w:rsidTr="00E87B7A">
        <w:trPr>
          <w:trHeight w:val="2083"/>
        </w:trPr>
        <w:tc>
          <w:tcPr>
            <w:tcW w:w="2137" w:type="dxa"/>
          </w:tcPr>
          <w:p w:rsidR="00E87B7A" w:rsidRDefault="00E87B7A" w:rsidP="00E87B7A">
            <w:pPr>
              <w:pStyle w:val="ab"/>
              <w:spacing w:before="0" w:beforeAutospacing="0" w:after="360" w:afterAutospacing="0" w:line="285" w:lineRule="atLeast"/>
              <w:jc w:val="center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  <w:lang w:val="kk-KZ"/>
              </w:rPr>
              <w:t>Сурет/</w:t>
            </w:r>
            <w:r w:rsidRPr="00CA106D">
              <w:rPr>
                <w:color w:val="000000"/>
                <w:spacing w:val="2"/>
              </w:rPr>
              <w:t>Фото</w:t>
            </w:r>
            <w:r>
              <w:rPr>
                <w:color w:val="000000"/>
                <w:spacing w:val="2"/>
              </w:rPr>
              <w:t>/</w:t>
            </w:r>
            <w:r>
              <w:rPr>
                <w:color w:val="000000"/>
                <w:spacing w:val="2"/>
                <w:lang w:val="en-US"/>
              </w:rPr>
              <w:t>Photo</w:t>
            </w:r>
            <w:r w:rsidRPr="00CA106D">
              <w:rPr>
                <w:color w:val="000000"/>
                <w:spacing w:val="2"/>
              </w:rPr>
              <w:t xml:space="preserve"> 3x4</w:t>
            </w:r>
          </w:p>
        </w:tc>
      </w:tr>
    </w:tbl>
    <w:p w:rsidR="00C90A4B" w:rsidRPr="00453BAD" w:rsidRDefault="00C90A4B" w:rsidP="00C90A4B">
      <w:pPr>
        <w:pStyle w:val="ab"/>
        <w:spacing w:before="0" w:beforeAutospacing="0" w:after="0" w:afterAutospacing="0"/>
        <w:jc w:val="center"/>
        <w:rPr>
          <w:i/>
          <w:iCs/>
          <w:color w:val="000000"/>
          <w:lang w:val="kk-KZ"/>
        </w:rPr>
      </w:pPr>
    </w:p>
    <w:p w:rsidR="00C90A4B" w:rsidRPr="00C90A4B" w:rsidRDefault="00C90A4B" w:rsidP="00C90A4B">
      <w:pPr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C90A4B" w:rsidRPr="00C90A4B" w:rsidRDefault="00C90A4B" w:rsidP="00C90A4B">
      <w:pPr>
        <w:pStyle w:val="af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90A4B">
        <w:rPr>
          <w:rFonts w:ascii="Times New Roman" w:hAnsi="Times New Roman" w:cs="Times New Roman"/>
          <w:b/>
          <w:sz w:val="24"/>
          <w:szCs w:val="24"/>
          <w:lang w:val="kk-KZ"/>
        </w:rPr>
        <w:t>Сауалнама</w:t>
      </w:r>
    </w:p>
    <w:p w:rsidR="00C90A4B" w:rsidRPr="00C90A4B" w:rsidRDefault="00C90A4B" w:rsidP="00C90A4B">
      <w:pPr>
        <w:pStyle w:val="af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90A4B">
        <w:rPr>
          <w:rFonts w:ascii="Times New Roman" w:hAnsi="Times New Roman" w:cs="Times New Roman"/>
          <w:b/>
          <w:sz w:val="24"/>
          <w:szCs w:val="24"/>
          <w:lang w:val="kk-KZ"/>
        </w:rPr>
        <w:t>ЖШС "Қазақстан Швейцария-американдық колледжі" оқу немесе ғылыми зерттеу жүргізу үшін келген шетелдік азамат</w:t>
      </w:r>
    </w:p>
    <w:p w:rsidR="00C90A4B" w:rsidRPr="00C90A4B" w:rsidRDefault="00C90A4B" w:rsidP="00C90A4B">
      <w:pPr>
        <w:pStyle w:val="af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90A4B" w:rsidRPr="00C90A4B" w:rsidRDefault="00C90A4B" w:rsidP="00C90A4B">
      <w:pPr>
        <w:pStyle w:val="af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90A4B" w:rsidRPr="005023F5" w:rsidRDefault="00C90A4B" w:rsidP="00C90A4B">
      <w:pPr>
        <w:pStyle w:val="af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5528"/>
        <w:gridCol w:w="3260"/>
      </w:tblGrid>
      <w:tr w:rsidR="005023F5" w:rsidRPr="00644C92" w:rsidTr="00486BBF">
        <w:tc>
          <w:tcPr>
            <w:tcW w:w="534" w:type="dxa"/>
          </w:tcPr>
          <w:p w:rsidR="00C90A4B" w:rsidRPr="00644C92" w:rsidRDefault="00C90A4B" w:rsidP="00486BBF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4C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528" w:type="dxa"/>
          </w:tcPr>
          <w:p w:rsidR="00C90A4B" w:rsidRPr="004A2F6F" w:rsidRDefault="00C90A4B" w:rsidP="00486BBF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2F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уы</w:t>
            </w:r>
          </w:p>
        </w:tc>
        <w:tc>
          <w:tcPr>
            <w:tcW w:w="3260" w:type="dxa"/>
          </w:tcPr>
          <w:p w:rsidR="00C90A4B" w:rsidRPr="004A2F6F" w:rsidRDefault="00C90A4B" w:rsidP="00486BBF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2F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қпарат</w:t>
            </w:r>
          </w:p>
        </w:tc>
      </w:tr>
      <w:tr w:rsidR="005023F5" w:rsidRPr="004C4236" w:rsidTr="00486BBF">
        <w:tc>
          <w:tcPr>
            <w:tcW w:w="534" w:type="dxa"/>
          </w:tcPr>
          <w:p w:rsidR="00C90A4B" w:rsidRPr="00644C92" w:rsidRDefault="00C90A4B" w:rsidP="00486BB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528" w:type="dxa"/>
          </w:tcPr>
          <w:p w:rsidR="00C90A4B" w:rsidRPr="00E87B7A" w:rsidRDefault="00C90A4B" w:rsidP="00486BBF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-жөні</w:t>
            </w:r>
          </w:p>
        </w:tc>
        <w:tc>
          <w:tcPr>
            <w:tcW w:w="3260" w:type="dxa"/>
          </w:tcPr>
          <w:p w:rsidR="00C90A4B" w:rsidRPr="004A2F6F" w:rsidRDefault="00C90A4B" w:rsidP="00486BBF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023F5" w:rsidRPr="00644C92" w:rsidTr="00486BBF">
        <w:tc>
          <w:tcPr>
            <w:tcW w:w="534" w:type="dxa"/>
          </w:tcPr>
          <w:p w:rsidR="00C90A4B" w:rsidRPr="00644C92" w:rsidRDefault="00C90A4B" w:rsidP="00486BB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28" w:type="dxa"/>
          </w:tcPr>
          <w:p w:rsidR="00C90A4B" w:rsidRPr="00D80445" w:rsidRDefault="00C90A4B" w:rsidP="00486BBF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нысы</w:t>
            </w:r>
          </w:p>
        </w:tc>
        <w:tc>
          <w:tcPr>
            <w:tcW w:w="3260" w:type="dxa"/>
          </w:tcPr>
          <w:p w:rsidR="00C90A4B" w:rsidRPr="00644C92" w:rsidRDefault="00C90A4B" w:rsidP="00486BBF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3F5" w:rsidRPr="00644C92" w:rsidTr="00486BBF">
        <w:tc>
          <w:tcPr>
            <w:tcW w:w="534" w:type="dxa"/>
          </w:tcPr>
          <w:p w:rsidR="00C90A4B" w:rsidRPr="00644C92" w:rsidRDefault="00C90A4B" w:rsidP="00486BB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28" w:type="dxa"/>
          </w:tcPr>
          <w:p w:rsidR="00C90A4B" w:rsidRPr="00D80445" w:rsidRDefault="00C90A4B" w:rsidP="00486BBF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маттығы</w:t>
            </w:r>
          </w:p>
        </w:tc>
        <w:tc>
          <w:tcPr>
            <w:tcW w:w="3260" w:type="dxa"/>
          </w:tcPr>
          <w:p w:rsidR="00C90A4B" w:rsidRPr="00644C92" w:rsidRDefault="00C90A4B" w:rsidP="00486BBF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3F5" w:rsidRPr="005023F5" w:rsidTr="00486BBF">
        <w:tc>
          <w:tcPr>
            <w:tcW w:w="534" w:type="dxa"/>
          </w:tcPr>
          <w:p w:rsidR="00C90A4B" w:rsidRPr="00644C92" w:rsidRDefault="00C90A4B" w:rsidP="00486BB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528" w:type="dxa"/>
          </w:tcPr>
          <w:p w:rsidR="00C90A4B" w:rsidRPr="004A2F6F" w:rsidRDefault="00C90A4B" w:rsidP="00486BBF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ған жері (ел, қала, әкімшілік-</w:t>
            </w:r>
            <w:r w:rsidRPr="004A2F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мақтық бірлік)</w:t>
            </w:r>
          </w:p>
        </w:tc>
        <w:tc>
          <w:tcPr>
            <w:tcW w:w="3260" w:type="dxa"/>
          </w:tcPr>
          <w:p w:rsidR="00C90A4B" w:rsidRPr="00D80445" w:rsidRDefault="00C90A4B" w:rsidP="00486BBF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023F5" w:rsidRPr="00644C92" w:rsidTr="00486BBF">
        <w:tc>
          <w:tcPr>
            <w:tcW w:w="534" w:type="dxa"/>
          </w:tcPr>
          <w:p w:rsidR="00C90A4B" w:rsidRPr="00644C92" w:rsidRDefault="00C90A4B" w:rsidP="00486BB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528" w:type="dxa"/>
          </w:tcPr>
          <w:p w:rsidR="00C90A4B" w:rsidRPr="00D80445" w:rsidRDefault="00C90A4B" w:rsidP="00486BBF">
            <w:pPr>
              <w:pStyle w:val="af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4A2F6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Ұлты (этникалық)</w:t>
            </w:r>
          </w:p>
        </w:tc>
        <w:tc>
          <w:tcPr>
            <w:tcW w:w="3260" w:type="dxa"/>
          </w:tcPr>
          <w:p w:rsidR="00C90A4B" w:rsidRPr="00644C92" w:rsidRDefault="00C90A4B" w:rsidP="00486BBF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3F5" w:rsidRPr="00644C92" w:rsidTr="00486BBF">
        <w:tc>
          <w:tcPr>
            <w:tcW w:w="534" w:type="dxa"/>
          </w:tcPr>
          <w:p w:rsidR="00C90A4B" w:rsidRPr="00644C92" w:rsidRDefault="00C90A4B" w:rsidP="00486BB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528" w:type="dxa"/>
          </w:tcPr>
          <w:p w:rsidR="00C90A4B" w:rsidRPr="00644C92" w:rsidRDefault="00C90A4B" w:rsidP="00486BBF">
            <w:pPr>
              <w:pStyle w:val="af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A2F6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Дін </w:t>
            </w:r>
          </w:p>
        </w:tc>
        <w:tc>
          <w:tcPr>
            <w:tcW w:w="3260" w:type="dxa"/>
          </w:tcPr>
          <w:p w:rsidR="00C90A4B" w:rsidRPr="00644C92" w:rsidRDefault="00C90A4B" w:rsidP="00486BBF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3F5" w:rsidRPr="004C4236" w:rsidTr="00486BBF">
        <w:tc>
          <w:tcPr>
            <w:tcW w:w="534" w:type="dxa"/>
          </w:tcPr>
          <w:p w:rsidR="00C90A4B" w:rsidRPr="00644C92" w:rsidRDefault="00C90A4B" w:rsidP="00486BB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528" w:type="dxa"/>
          </w:tcPr>
          <w:p w:rsidR="00C90A4B" w:rsidRPr="00D80445" w:rsidRDefault="00C90A4B" w:rsidP="00486BBF">
            <w:pPr>
              <w:pStyle w:val="af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A2F6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аяси жән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Қоғамдық ұйымдар</w:t>
            </w:r>
          </w:p>
        </w:tc>
        <w:tc>
          <w:tcPr>
            <w:tcW w:w="3260" w:type="dxa"/>
          </w:tcPr>
          <w:p w:rsidR="00C90A4B" w:rsidRPr="001654D9" w:rsidRDefault="00C90A4B" w:rsidP="00486BBF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023F5" w:rsidRPr="00D80445" w:rsidTr="00486BBF">
        <w:tc>
          <w:tcPr>
            <w:tcW w:w="534" w:type="dxa"/>
          </w:tcPr>
          <w:p w:rsidR="00C90A4B" w:rsidRPr="00644C92" w:rsidRDefault="00C90A4B" w:rsidP="00486BB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528" w:type="dxa"/>
          </w:tcPr>
          <w:p w:rsidR="00C90A4B" w:rsidRPr="00D80445" w:rsidRDefault="00C90A4B" w:rsidP="00486BBF">
            <w:pPr>
              <w:pStyle w:val="af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ұрақты тұру мекенжайы,</w:t>
            </w:r>
            <w:r w:rsidRPr="001654D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Байланыс </w:t>
            </w:r>
            <w:r w:rsidRPr="004A2F6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телефондары </w:t>
            </w:r>
          </w:p>
        </w:tc>
        <w:tc>
          <w:tcPr>
            <w:tcW w:w="3260" w:type="dxa"/>
          </w:tcPr>
          <w:p w:rsidR="00C90A4B" w:rsidRPr="00D80445" w:rsidRDefault="00C90A4B" w:rsidP="00486BBF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3F5" w:rsidRPr="00644C92" w:rsidTr="00486BBF">
        <w:tc>
          <w:tcPr>
            <w:tcW w:w="534" w:type="dxa"/>
          </w:tcPr>
          <w:p w:rsidR="00C90A4B" w:rsidRPr="00644C92" w:rsidRDefault="00C90A4B" w:rsidP="00486BB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528" w:type="dxa"/>
          </w:tcPr>
          <w:p w:rsidR="00C90A4B" w:rsidRPr="00644C92" w:rsidRDefault="00C90A4B" w:rsidP="00486BBF">
            <w:pPr>
              <w:pStyle w:val="af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A2F6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Отбасылық жағдайы </w:t>
            </w:r>
          </w:p>
        </w:tc>
        <w:tc>
          <w:tcPr>
            <w:tcW w:w="3260" w:type="dxa"/>
          </w:tcPr>
          <w:p w:rsidR="00C90A4B" w:rsidRPr="00644C92" w:rsidRDefault="00C90A4B" w:rsidP="00486BBF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90A4B" w:rsidRPr="00CA106D" w:rsidRDefault="00C90A4B" w:rsidP="00C90A4B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A4B" w:rsidRPr="002D09F9" w:rsidRDefault="00C90A4B" w:rsidP="00C90A4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D09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10. Туыстары туралы мәліметтер</w:t>
      </w:r>
    </w:p>
    <w:tbl>
      <w:tblPr>
        <w:tblStyle w:val="a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35"/>
        <w:gridCol w:w="1593"/>
        <w:gridCol w:w="1914"/>
        <w:gridCol w:w="1914"/>
        <w:gridCol w:w="1666"/>
      </w:tblGrid>
      <w:tr w:rsidR="00C90A4B" w:rsidRPr="004C4236" w:rsidTr="00486BBF">
        <w:tc>
          <w:tcPr>
            <w:tcW w:w="2235" w:type="dxa"/>
          </w:tcPr>
          <w:p w:rsidR="00C90A4B" w:rsidRPr="009A6C5F" w:rsidRDefault="00C90A4B" w:rsidP="00486BBF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уыстық </w:t>
            </w:r>
            <w:r w:rsidRPr="009A6C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</w:t>
            </w:r>
            <w:r w:rsidRPr="009A6C5F">
              <w:rPr>
                <w:rFonts w:ascii="Times New Roman" w:hAnsi="Times New Roman" w:cs="Times New Roman"/>
                <w:b/>
                <w:sz w:val="24"/>
                <w:szCs w:val="24"/>
              </w:rPr>
              <w:t>әрежесі</w:t>
            </w:r>
          </w:p>
          <w:p w:rsidR="00C90A4B" w:rsidRPr="009A6C5F" w:rsidRDefault="00C90A4B" w:rsidP="00486BBF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C90A4B" w:rsidRPr="00D80445" w:rsidRDefault="00C90A4B" w:rsidP="00486BBF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ы-жөні</w:t>
            </w:r>
          </w:p>
        </w:tc>
        <w:tc>
          <w:tcPr>
            <w:tcW w:w="1914" w:type="dxa"/>
          </w:tcPr>
          <w:p w:rsidR="00C90A4B" w:rsidRPr="001654D9" w:rsidRDefault="00C90A4B" w:rsidP="00486BBF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09F9">
              <w:rPr>
                <w:rFonts w:ascii="Times New Roman" w:hAnsi="Times New Roman" w:cs="Times New Roman"/>
                <w:b/>
                <w:sz w:val="24"/>
                <w:szCs w:val="24"/>
              </w:rPr>
              <w:t>Туған</w:t>
            </w:r>
            <w:r w:rsidRPr="001654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D09F9">
              <w:rPr>
                <w:rFonts w:ascii="Times New Roman" w:hAnsi="Times New Roman" w:cs="Times New Roman"/>
                <w:b/>
                <w:sz w:val="24"/>
                <w:szCs w:val="24"/>
              </w:rPr>
              <w:t>күні</w:t>
            </w:r>
          </w:p>
          <w:p w:rsidR="00C90A4B" w:rsidRPr="001654D9" w:rsidRDefault="00C90A4B" w:rsidP="00486BBF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C90A4B" w:rsidRDefault="00C90A4B" w:rsidP="00486BBF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F9">
              <w:rPr>
                <w:rFonts w:ascii="Times New Roman" w:hAnsi="Times New Roman" w:cs="Times New Roman"/>
                <w:b/>
                <w:sz w:val="24"/>
                <w:szCs w:val="24"/>
              </w:rPr>
              <w:t>Қызмет түрі</w:t>
            </w:r>
          </w:p>
          <w:p w:rsidR="00C90A4B" w:rsidRPr="00042F2D" w:rsidRDefault="00C90A4B" w:rsidP="00486BBF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C90A4B" w:rsidRDefault="00C90A4B" w:rsidP="00486BBF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F9">
              <w:rPr>
                <w:rFonts w:ascii="Times New Roman" w:hAnsi="Times New Roman" w:cs="Times New Roman"/>
                <w:b/>
                <w:sz w:val="24"/>
                <w:szCs w:val="24"/>
              </w:rPr>
              <w:t>Тұрақты тұрғылықты мекен-жайы</w:t>
            </w:r>
          </w:p>
          <w:p w:rsidR="00C90A4B" w:rsidRPr="001654D9" w:rsidRDefault="00C90A4B" w:rsidP="00486BBF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90A4B" w:rsidTr="00486BBF">
        <w:tc>
          <w:tcPr>
            <w:tcW w:w="2235" w:type="dxa"/>
          </w:tcPr>
          <w:p w:rsidR="00C90A4B" w:rsidRPr="00D80445" w:rsidRDefault="00C90A4B" w:rsidP="00486BBF">
            <w:pPr>
              <w:pStyle w:val="a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09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Әкесі </w:t>
            </w:r>
          </w:p>
        </w:tc>
        <w:tc>
          <w:tcPr>
            <w:tcW w:w="1593" w:type="dxa"/>
          </w:tcPr>
          <w:p w:rsidR="00C90A4B" w:rsidRPr="003356BA" w:rsidRDefault="00C90A4B" w:rsidP="00486BBF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C90A4B" w:rsidRPr="003356BA" w:rsidRDefault="00C90A4B" w:rsidP="00486BBF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C90A4B" w:rsidRPr="003356BA" w:rsidRDefault="00C90A4B" w:rsidP="00486BBF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C90A4B" w:rsidRPr="003356BA" w:rsidRDefault="00C90A4B" w:rsidP="00486BBF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0A4B" w:rsidTr="00486BBF">
        <w:tc>
          <w:tcPr>
            <w:tcW w:w="2235" w:type="dxa"/>
          </w:tcPr>
          <w:p w:rsidR="00C90A4B" w:rsidRPr="00D80445" w:rsidRDefault="00C90A4B" w:rsidP="00486BBF">
            <w:pPr>
              <w:pStyle w:val="a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09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</w:t>
            </w:r>
          </w:p>
        </w:tc>
        <w:tc>
          <w:tcPr>
            <w:tcW w:w="1593" w:type="dxa"/>
          </w:tcPr>
          <w:p w:rsidR="00C90A4B" w:rsidRPr="003356BA" w:rsidRDefault="00C90A4B" w:rsidP="00486BBF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C90A4B" w:rsidRPr="003356BA" w:rsidRDefault="00C90A4B" w:rsidP="00486BBF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C90A4B" w:rsidRPr="003356BA" w:rsidRDefault="00C90A4B" w:rsidP="00486BBF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C90A4B" w:rsidRPr="003356BA" w:rsidRDefault="00C90A4B" w:rsidP="00486BBF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0A4B" w:rsidTr="00486BBF">
        <w:tc>
          <w:tcPr>
            <w:tcW w:w="2235" w:type="dxa"/>
          </w:tcPr>
          <w:p w:rsidR="00C90A4B" w:rsidRPr="00D80445" w:rsidRDefault="00C90A4B" w:rsidP="00486BBF">
            <w:pPr>
              <w:pStyle w:val="a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ғалар</w:t>
            </w:r>
          </w:p>
        </w:tc>
        <w:tc>
          <w:tcPr>
            <w:tcW w:w="1593" w:type="dxa"/>
          </w:tcPr>
          <w:p w:rsidR="00C90A4B" w:rsidRPr="003356BA" w:rsidRDefault="00C90A4B" w:rsidP="00486BBF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C90A4B" w:rsidRPr="003356BA" w:rsidRDefault="00C90A4B" w:rsidP="00486BBF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C90A4B" w:rsidRPr="003356BA" w:rsidRDefault="00C90A4B" w:rsidP="00486BBF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C90A4B" w:rsidRPr="003356BA" w:rsidRDefault="00C90A4B" w:rsidP="00486BBF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0A4B" w:rsidTr="00486BBF">
        <w:tc>
          <w:tcPr>
            <w:tcW w:w="2235" w:type="dxa"/>
          </w:tcPr>
          <w:p w:rsidR="00C90A4B" w:rsidRPr="00D80445" w:rsidRDefault="00C90A4B" w:rsidP="00486BBF">
            <w:pPr>
              <w:pStyle w:val="a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Әпкелер</w:t>
            </w:r>
          </w:p>
        </w:tc>
        <w:tc>
          <w:tcPr>
            <w:tcW w:w="1593" w:type="dxa"/>
          </w:tcPr>
          <w:p w:rsidR="00C90A4B" w:rsidRPr="003356BA" w:rsidRDefault="00C90A4B" w:rsidP="00486BBF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C90A4B" w:rsidRPr="003356BA" w:rsidRDefault="00C90A4B" w:rsidP="00486BBF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C90A4B" w:rsidRPr="003356BA" w:rsidRDefault="00C90A4B" w:rsidP="00486BBF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C90A4B" w:rsidRPr="003356BA" w:rsidRDefault="00C90A4B" w:rsidP="00486BBF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0A4B" w:rsidTr="00486BBF">
        <w:tc>
          <w:tcPr>
            <w:tcW w:w="2235" w:type="dxa"/>
          </w:tcPr>
          <w:p w:rsidR="00C90A4B" w:rsidRPr="00D80445" w:rsidRDefault="00C90A4B" w:rsidP="00486BBF">
            <w:pPr>
              <w:pStyle w:val="a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09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ұбайы</w:t>
            </w:r>
          </w:p>
        </w:tc>
        <w:tc>
          <w:tcPr>
            <w:tcW w:w="1593" w:type="dxa"/>
          </w:tcPr>
          <w:p w:rsidR="00C90A4B" w:rsidRPr="003356BA" w:rsidRDefault="00C90A4B" w:rsidP="00486BBF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C90A4B" w:rsidRPr="003356BA" w:rsidRDefault="00C90A4B" w:rsidP="00486BBF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C90A4B" w:rsidRPr="003356BA" w:rsidRDefault="00C90A4B" w:rsidP="00486BBF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C90A4B" w:rsidRPr="003356BA" w:rsidRDefault="00C90A4B" w:rsidP="00486BBF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0A4B" w:rsidTr="00486BBF">
        <w:tc>
          <w:tcPr>
            <w:tcW w:w="2235" w:type="dxa"/>
          </w:tcPr>
          <w:p w:rsidR="00C90A4B" w:rsidRPr="00D80445" w:rsidRDefault="00C90A4B" w:rsidP="00486BBF">
            <w:pPr>
              <w:pStyle w:val="a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Балалары</w:t>
            </w:r>
          </w:p>
        </w:tc>
        <w:tc>
          <w:tcPr>
            <w:tcW w:w="1593" w:type="dxa"/>
          </w:tcPr>
          <w:p w:rsidR="00C90A4B" w:rsidRPr="003356BA" w:rsidRDefault="00C90A4B" w:rsidP="00486BBF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C90A4B" w:rsidRPr="003356BA" w:rsidRDefault="00C90A4B" w:rsidP="00486BBF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C90A4B" w:rsidRPr="003356BA" w:rsidRDefault="00C90A4B" w:rsidP="00486BBF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C90A4B" w:rsidRPr="003356BA" w:rsidRDefault="00C90A4B" w:rsidP="00486BBF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0A4B" w:rsidTr="00486BBF">
        <w:tc>
          <w:tcPr>
            <w:tcW w:w="2235" w:type="dxa"/>
          </w:tcPr>
          <w:p w:rsidR="00C90A4B" w:rsidRPr="00D80445" w:rsidRDefault="00C90A4B" w:rsidP="00486BB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қ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қ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ысы</w:t>
            </w:r>
          </w:p>
        </w:tc>
        <w:tc>
          <w:tcPr>
            <w:tcW w:w="1593" w:type="dxa"/>
          </w:tcPr>
          <w:p w:rsidR="00C90A4B" w:rsidRPr="003356BA" w:rsidRDefault="00C90A4B" w:rsidP="00486BBF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C90A4B" w:rsidRPr="003356BA" w:rsidRDefault="00C90A4B" w:rsidP="00486BBF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C90A4B" w:rsidRPr="003356BA" w:rsidRDefault="00C90A4B" w:rsidP="00486BBF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C90A4B" w:rsidRPr="003356BA" w:rsidRDefault="00C90A4B" w:rsidP="00486BBF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90A4B" w:rsidRPr="002D09F9" w:rsidRDefault="00C90A4B" w:rsidP="00C90A4B">
      <w:pPr>
        <w:pStyle w:val="af"/>
        <w:rPr>
          <w:rFonts w:ascii="Times New Roman" w:hAnsi="Times New Roman" w:cs="Times New Roman"/>
          <w:b/>
          <w:spacing w:val="2"/>
          <w:sz w:val="24"/>
          <w:szCs w:val="24"/>
          <w:lang w:val="kk-KZ"/>
        </w:rPr>
      </w:pPr>
      <w:r>
        <w:br w:type="textWrapping" w:clear="all"/>
      </w:r>
      <w:r w:rsidRPr="002D09F9">
        <w:rPr>
          <w:rFonts w:ascii="Times New Roman" w:hAnsi="Times New Roman" w:cs="Times New Roman"/>
          <w:b/>
          <w:spacing w:val="2"/>
          <w:sz w:val="24"/>
          <w:szCs w:val="24"/>
        </w:rPr>
        <w:t>  11.</w:t>
      </w:r>
      <w:r>
        <w:rPr>
          <w:rFonts w:ascii="Times New Roman" w:hAnsi="Times New Roman" w:cs="Times New Roman"/>
          <w:b/>
          <w:spacing w:val="2"/>
          <w:sz w:val="24"/>
          <w:szCs w:val="24"/>
          <w:lang w:val="kk-KZ"/>
        </w:rPr>
        <w:t xml:space="preserve"> </w:t>
      </w:r>
      <w:r w:rsidRPr="002D09F9">
        <w:rPr>
          <w:rFonts w:ascii="Times New Roman" w:hAnsi="Times New Roman" w:cs="Times New Roman"/>
          <w:b/>
          <w:spacing w:val="2"/>
          <w:sz w:val="24"/>
          <w:szCs w:val="24"/>
          <w:lang w:val="kk-KZ"/>
        </w:rPr>
        <w:t>Қазақстан Республи</w:t>
      </w:r>
      <w:r>
        <w:rPr>
          <w:rFonts w:ascii="Times New Roman" w:hAnsi="Times New Roman" w:cs="Times New Roman"/>
          <w:b/>
          <w:spacing w:val="2"/>
          <w:sz w:val="24"/>
          <w:szCs w:val="24"/>
          <w:lang w:val="kk-KZ"/>
        </w:rPr>
        <w:t>касына келгенге дейін білімі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8"/>
        <w:gridCol w:w="2197"/>
        <w:gridCol w:w="2108"/>
        <w:gridCol w:w="1566"/>
        <w:gridCol w:w="1629"/>
        <w:gridCol w:w="1274"/>
      </w:tblGrid>
      <w:tr w:rsidR="00C90A4B" w:rsidRPr="00042F2D" w:rsidTr="00486BBF">
        <w:tc>
          <w:tcPr>
            <w:tcW w:w="458" w:type="dxa"/>
          </w:tcPr>
          <w:p w:rsidR="00C90A4B" w:rsidRPr="00042F2D" w:rsidRDefault="00C90A4B" w:rsidP="00486BBF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42F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197" w:type="dxa"/>
          </w:tcPr>
          <w:p w:rsidR="00C90A4B" w:rsidRDefault="00C90A4B" w:rsidP="00486BBF">
            <w:pPr>
              <w:pStyle w:val="af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9A6C5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Білім беру ұйымының атауы</w:t>
            </w:r>
          </w:p>
          <w:p w:rsidR="00C90A4B" w:rsidRPr="00C90A4B" w:rsidRDefault="00C90A4B" w:rsidP="00486BBF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8" w:type="dxa"/>
          </w:tcPr>
          <w:p w:rsidR="00C90A4B" w:rsidRPr="00C90A4B" w:rsidRDefault="00C90A4B" w:rsidP="00486BBF">
            <w:pPr>
              <w:pStyle w:val="af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9A6C5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Оқыту</w:t>
            </w:r>
            <w:r w:rsidRPr="00C90A4B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9A6C5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бағдарламасы</w:t>
            </w:r>
          </w:p>
          <w:p w:rsidR="00C90A4B" w:rsidRPr="00C90A4B" w:rsidRDefault="00C90A4B" w:rsidP="00486BBF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6" w:type="dxa"/>
          </w:tcPr>
          <w:p w:rsidR="00C90A4B" w:rsidRPr="00C90A4B" w:rsidRDefault="00C90A4B" w:rsidP="00486BBF">
            <w:pPr>
              <w:pStyle w:val="af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9A6C5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Оқу</w:t>
            </w:r>
            <w:r w:rsidRPr="00C90A4B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9A6C5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жылдары</w:t>
            </w:r>
          </w:p>
          <w:p w:rsidR="00C90A4B" w:rsidRPr="00C90A4B" w:rsidRDefault="00C90A4B" w:rsidP="00486BBF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:rsidR="00C90A4B" w:rsidRDefault="00C90A4B" w:rsidP="00486BBF">
            <w:pPr>
              <w:pStyle w:val="af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9A6C5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Білім беру ұйымының түрі</w:t>
            </w:r>
          </w:p>
          <w:p w:rsidR="00C90A4B" w:rsidRPr="00C90A4B" w:rsidRDefault="00C90A4B" w:rsidP="00486BBF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:rsidR="00C90A4B" w:rsidRDefault="00C90A4B" w:rsidP="00486BBF">
            <w:pPr>
              <w:pStyle w:val="af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9A6C5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Білім туралы құжаттар</w:t>
            </w:r>
          </w:p>
          <w:p w:rsidR="00C90A4B" w:rsidRPr="00042F2D" w:rsidRDefault="00C90A4B" w:rsidP="00486BBF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0A4B" w:rsidTr="00486BBF">
        <w:tc>
          <w:tcPr>
            <w:tcW w:w="458" w:type="dxa"/>
          </w:tcPr>
          <w:p w:rsidR="00C90A4B" w:rsidRDefault="00C90A4B" w:rsidP="00486BB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</w:tcPr>
          <w:p w:rsidR="00C90A4B" w:rsidRDefault="00C90A4B" w:rsidP="00486BB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</w:tcPr>
          <w:p w:rsidR="00C90A4B" w:rsidRDefault="00C90A4B" w:rsidP="00486BB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</w:tcPr>
          <w:p w:rsidR="00C90A4B" w:rsidRDefault="00C90A4B" w:rsidP="00486BB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9" w:type="dxa"/>
          </w:tcPr>
          <w:p w:rsidR="00C90A4B" w:rsidRDefault="00C90A4B" w:rsidP="00486BB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C90A4B" w:rsidRDefault="00C90A4B" w:rsidP="00486BB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90A4B" w:rsidTr="00486BBF">
        <w:tc>
          <w:tcPr>
            <w:tcW w:w="458" w:type="dxa"/>
          </w:tcPr>
          <w:p w:rsidR="00C90A4B" w:rsidRDefault="00C90A4B" w:rsidP="00486BB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</w:tcPr>
          <w:p w:rsidR="00C90A4B" w:rsidRDefault="00C90A4B" w:rsidP="00486BB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</w:tcPr>
          <w:p w:rsidR="00C90A4B" w:rsidRDefault="00C90A4B" w:rsidP="00486BB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</w:tcPr>
          <w:p w:rsidR="00C90A4B" w:rsidRDefault="00C90A4B" w:rsidP="00486BB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9" w:type="dxa"/>
          </w:tcPr>
          <w:p w:rsidR="00C90A4B" w:rsidRDefault="00C90A4B" w:rsidP="00486BB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C90A4B" w:rsidRDefault="00C90A4B" w:rsidP="00486BB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90A4B" w:rsidTr="00486BBF">
        <w:tc>
          <w:tcPr>
            <w:tcW w:w="458" w:type="dxa"/>
          </w:tcPr>
          <w:p w:rsidR="00C90A4B" w:rsidRDefault="00C90A4B" w:rsidP="00486BB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</w:tcPr>
          <w:p w:rsidR="00C90A4B" w:rsidRDefault="00C90A4B" w:rsidP="00486BB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</w:tcPr>
          <w:p w:rsidR="00C90A4B" w:rsidRDefault="00C90A4B" w:rsidP="00486BB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</w:tcPr>
          <w:p w:rsidR="00C90A4B" w:rsidRDefault="00C90A4B" w:rsidP="00486BB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9" w:type="dxa"/>
          </w:tcPr>
          <w:p w:rsidR="00C90A4B" w:rsidRDefault="00C90A4B" w:rsidP="00486BB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C90A4B" w:rsidRDefault="00C90A4B" w:rsidP="00486BB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C90A4B" w:rsidRPr="004551C9" w:rsidRDefault="00C90A4B" w:rsidP="00C90A4B">
      <w:pPr>
        <w:pStyle w:val="af"/>
        <w:rPr>
          <w:rFonts w:ascii="Times New Roman" w:hAnsi="Times New Roman" w:cs="Times New Roman"/>
          <w:b/>
          <w:i/>
          <w:shd w:val="clear" w:color="auto" w:fill="FFFFFF"/>
        </w:rPr>
      </w:pPr>
      <w:r>
        <w:rPr>
          <w:shd w:val="clear" w:color="auto" w:fill="FFFFFF"/>
        </w:rPr>
        <w:t> </w:t>
      </w:r>
      <w:r w:rsidRPr="00042F2D">
        <w:rPr>
          <w:shd w:val="clear" w:color="auto" w:fill="FFFFFF"/>
        </w:rPr>
        <w:t xml:space="preserve"> </w:t>
      </w:r>
      <w:r w:rsidRPr="004551C9">
        <w:rPr>
          <w:shd w:val="clear" w:color="auto" w:fill="FFFFFF"/>
        </w:rPr>
        <w:t xml:space="preserve">* </w:t>
      </w:r>
      <w:r w:rsidRPr="004551C9">
        <w:rPr>
          <w:rFonts w:ascii="Times New Roman" w:hAnsi="Times New Roman" w:cs="Times New Roman"/>
          <w:b/>
          <w:i/>
          <w:shd w:val="clear" w:color="auto" w:fill="FFFFFF"/>
        </w:rPr>
        <w:t>Мемлекеттік</w:t>
      </w:r>
      <w:r>
        <w:rPr>
          <w:rFonts w:ascii="Times New Roman" w:hAnsi="Times New Roman" w:cs="Times New Roman"/>
          <w:b/>
          <w:i/>
          <w:shd w:val="clear" w:color="auto" w:fill="FFFFFF"/>
        </w:rPr>
        <w:t>, жеке, рухани, зайырлы, әскер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8"/>
        <w:gridCol w:w="6738"/>
        <w:gridCol w:w="1997"/>
      </w:tblGrid>
      <w:tr w:rsidR="00C90A4B" w:rsidRPr="004551C9" w:rsidTr="00486BBF">
        <w:tc>
          <w:tcPr>
            <w:tcW w:w="458" w:type="dxa"/>
          </w:tcPr>
          <w:p w:rsidR="00C90A4B" w:rsidRPr="004551C9" w:rsidRDefault="00C90A4B" w:rsidP="00486BBF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551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6738" w:type="dxa"/>
          </w:tcPr>
          <w:p w:rsidR="00C90A4B" w:rsidRPr="004551C9" w:rsidRDefault="00C90A4B" w:rsidP="00486BBF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551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уы</w:t>
            </w:r>
          </w:p>
        </w:tc>
        <w:tc>
          <w:tcPr>
            <w:tcW w:w="1997" w:type="dxa"/>
          </w:tcPr>
          <w:p w:rsidR="00C90A4B" w:rsidRPr="004551C9" w:rsidRDefault="00C90A4B" w:rsidP="00486BBF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0A4B" w:rsidRPr="005023F5" w:rsidTr="00486BBF">
        <w:tc>
          <w:tcPr>
            <w:tcW w:w="458" w:type="dxa"/>
          </w:tcPr>
          <w:p w:rsidR="00C90A4B" w:rsidRPr="00042F2D" w:rsidRDefault="00C90A4B" w:rsidP="00486BBF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738" w:type="dxa"/>
          </w:tcPr>
          <w:p w:rsidR="00C90A4B" w:rsidRPr="00D80445" w:rsidRDefault="00C90A4B" w:rsidP="00486BBF">
            <w:pPr>
              <w:pStyle w:val="af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4551C9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Тілдерді білу, оларды меңгеру деңгейі (ауызекі, оқу, жазу)</w:t>
            </w:r>
          </w:p>
        </w:tc>
        <w:tc>
          <w:tcPr>
            <w:tcW w:w="1997" w:type="dxa"/>
          </w:tcPr>
          <w:p w:rsidR="00C90A4B" w:rsidRPr="00D80445" w:rsidRDefault="00C90A4B" w:rsidP="00486BBF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90A4B" w:rsidRPr="005023F5" w:rsidTr="00486BBF">
        <w:tc>
          <w:tcPr>
            <w:tcW w:w="458" w:type="dxa"/>
          </w:tcPr>
          <w:p w:rsidR="00C90A4B" w:rsidRPr="00042F2D" w:rsidRDefault="00C90A4B" w:rsidP="00486BBF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738" w:type="dxa"/>
          </w:tcPr>
          <w:p w:rsidR="00C90A4B" w:rsidRPr="00D80445" w:rsidRDefault="00C90A4B" w:rsidP="00486BBF">
            <w:pPr>
              <w:pStyle w:val="af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4551C9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Қазақстан Республикасына келгенге дейінгі соңғы 5 жылдағы қызмет (оқу, жұмыс, Әскери қызмет, қоғамдық қызмет, басқа да қызмет түрлері)</w:t>
            </w:r>
          </w:p>
        </w:tc>
        <w:tc>
          <w:tcPr>
            <w:tcW w:w="1997" w:type="dxa"/>
          </w:tcPr>
          <w:p w:rsidR="00C90A4B" w:rsidRPr="00D80445" w:rsidRDefault="00C90A4B" w:rsidP="00486BBF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90A4B" w:rsidRPr="005023F5" w:rsidTr="00486BBF">
        <w:tc>
          <w:tcPr>
            <w:tcW w:w="458" w:type="dxa"/>
          </w:tcPr>
          <w:p w:rsidR="00C90A4B" w:rsidRPr="00042F2D" w:rsidRDefault="00C90A4B" w:rsidP="00486BBF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738" w:type="dxa"/>
          </w:tcPr>
          <w:p w:rsidR="00C90A4B" w:rsidRPr="004551C9" w:rsidRDefault="00C90A4B" w:rsidP="00486BBF">
            <w:pPr>
              <w:pStyle w:val="af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4551C9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Оқыту, жұмыс істеу, ғылыми зерттеу жүргізу үшін Қазақстан Республикасына келу мотивтері (мемлекеттің бағыты (), туыстар кеңесі () немесе басқа адамдар (),</w:t>
            </w:r>
          </w:p>
          <w:p w:rsidR="00C90A4B" w:rsidRPr="00D80445" w:rsidRDefault="00C90A4B" w:rsidP="00486BBF">
            <w:pPr>
              <w:pStyle w:val="af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4551C9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төмен оқу ақысы ( ); жоғары білім деңгейі ( ), біздің елмен танысуға деген ұмтылыс (), келісімшарттық міндеттемелер (), басқа да себептер () - артықшылық тәртібімен көрсету - 1, 2, 3 және т. б.)</w:t>
            </w:r>
          </w:p>
        </w:tc>
        <w:tc>
          <w:tcPr>
            <w:tcW w:w="1997" w:type="dxa"/>
          </w:tcPr>
          <w:p w:rsidR="00C90A4B" w:rsidRPr="00D80445" w:rsidRDefault="00C90A4B" w:rsidP="00486BBF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90A4B" w:rsidRPr="005023F5" w:rsidTr="00486BBF">
        <w:tc>
          <w:tcPr>
            <w:tcW w:w="458" w:type="dxa"/>
          </w:tcPr>
          <w:p w:rsidR="00C90A4B" w:rsidRPr="00042F2D" w:rsidRDefault="00C90A4B" w:rsidP="00486BBF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738" w:type="dxa"/>
          </w:tcPr>
          <w:p w:rsidR="00C90A4B" w:rsidRPr="00D80445" w:rsidRDefault="00C90A4B" w:rsidP="00486BBF">
            <w:pPr>
              <w:pStyle w:val="af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4551C9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 xml:space="preserve">Оқыту мамандығының атауы, білім беру ұйымдарындағы жұмыстың мақсаты, Қазақстан Республикасындағы ғылыми зерттеу тақырыбы </w:t>
            </w:r>
          </w:p>
        </w:tc>
        <w:tc>
          <w:tcPr>
            <w:tcW w:w="1997" w:type="dxa"/>
          </w:tcPr>
          <w:p w:rsidR="00C90A4B" w:rsidRPr="00D80445" w:rsidRDefault="00C90A4B" w:rsidP="00486BBF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90A4B" w:rsidRPr="005023F5" w:rsidTr="00486BBF">
        <w:tc>
          <w:tcPr>
            <w:tcW w:w="458" w:type="dxa"/>
          </w:tcPr>
          <w:p w:rsidR="00C90A4B" w:rsidRPr="00042F2D" w:rsidRDefault="00C90A4B" w:rsidP="00486BBF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738" w:type="dxa"/>
          </w:tcPr>
          <w:p w:rsidR="00C90A4B" w:rsidRPr="00D80445" w:rsidRDefault="00C90A4B" w:rsidP="00486BBF">
            <w:pPr>
              <w:pStyle w:val="af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7D373E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 xml:space="preserve">Өзіңіз туралы басқа мәліметтерді, өтініштерді, тілектерді хабарлаңыз </w:t>
            </w:r>
          </w:p>
        </w:tc>
        <w:tc>
          <w:tcPr>
            <w:tcW w:w="1997" w:type="dxa"/>
          </w:tcPr>
          <w:p w:rsidR="00C90A4B" w:rsidRPr="00D80445" w:rsidRDefault="00C90A4B" w:rsidP="00486BBF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C90A4B" w:rsidRPr="00C90A4B" w:rsidRDefault="00C90A4B" w:rsidP="00C90A4B">
      <w:pPr>
        <w:shd w:val="clear" w:color="auto" w:fill="FFFFFF"/>
        <w:spacing w:after="36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</w:pPr>
      <w:r w:rsidRPr="00C90A4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12.</w:t>
      </w:r>
      <w:r w:rsidRPr="00C90A4B">
        <w:rPr>
          <w:lang w:val="kk-KZ"/>
        </w:rPr>
        <w:t xml:space="preserve"> </w:t>
      </w:r>
      <w:r w:rsidRPr="00C90A4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Қазақстан Республикасындағы шетел азаматтарының құқықтық жағдайына қатысты Қазақстан Республикасының заңнамасымен, жатақханада тұру және жүріс-тұрыс ережелерімен, білім беру ұйымының ішкі тәртібімен, Қазақстан Республикасының заңдарын бұзғаны үшін жауапкершілік туралы материалдармен таныстым. Мен олардағы шарттар мен талаптарды орындауға міндеттенемін.</w:t>
      </w:r>
    </w:p>
    <w:p w:rsidR="00C90A4B" w:rsidRPr="00C90A4B" w:rsidRDefault="00C90A4B" w:rsidP="00C90A4B">
      <w:pPr>
        <w:rPr>
          <w:lang w:val="kk-KZ"/>
        </w:rPr>
      </w:pPr>
    </w:p>
    <w:p w:rsidR="006406CF" w:rsidRPr="00C90A4B" w:rsidRDefault="006406CF" w:rsidP="00C90A4B">
      <w:pPr>
        <w:pStyle w:val="ab"/>
        <w:spacing w:before="0" w:beforeAutospacing="0" w:after="0" w:afterAutospacing="0"/>
        <w:jc w:val="right"/>
        <w:rPr>
          <w:lang w:val="kk-KZ"/>
        </w:rPr>
      </w:pPr>
    </w:p>
    <w:sectPr w:rsidR="006406CF" w:rsidRPr="00C90A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6CF" w:rsidRDefault="001129C5">
      <w:pPr>
        <w:spacing w:line="240" w:lineRule="auto"/>
      </w:pPr>
      <w:r>
        <w:separator/>
      </w:r>
    </w:p>
  </w:endnote>
  <w:endnote w:type="continuationSeparator" w:id="0">
    <w:p w:rsidR="006406CF" w:rsidRDefault="001129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3F5" w:rsidRDefault="005023F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6CF" w:rsidRDefault="001129C5">
    <w:pPr>
      <w:tabs>
        <w:tab w:val="center" w:pos="4677"/>
        <w:tab w:val="right" w:pos="9355"/>
      </w:tabs>
      <w:spacing w:after="0" w:line="240" w:lineRule="auto"/>
      <w:jc w:val="center"/>
      <w:rPr>
        <w:color w:val="000000"/>
        <w:lang w:val="en-US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Осы </w:t>
    </w:r>
    <w:r w:rsidR="005023F5">
      <w:rPr>
        <w:rFonts w:ascii="Times New Roman" w:eastAsia="Times New Roman" w:hAnsi="Times New Roman" w:cs="Times New Roman"/>
        <w:color w:val="000000"/>
        <w:sz w:val="20"/>
        <w:szCs w:val="20"/>
        <w:lang w:val="kk-KZ"/>
      </w:rPr>
      <w:t>сауалнама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"Қазақстан</w:t>
    </w:r>
    <w:r>
      <w:rPr>
        <w:rFonts w:ascii="Times New Roman" w:eastAsia="Times New Roman" w:hAnsi="Times New Roman" w:cs="Times New Roman"/>
        <w:color w:val="000000"/>
        <w:sz w:val="20"/>
        <w:szCs w:val="20"/>
        <w:lang w:val="kk-KZ"/>
      </w:rPr>
      <w:t>дық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Швейцария-Америк</w:t>
    </w:r>
    <w:r>
      <w:rPr>
        <w:rFonts w:ascii="Times New Roman" w:eastAsia="Times New Roman" w:hAnsi="Times New Roman" w:cs="Times New Roman"/>
        <w:color w:val="000000"/>
        <w:sz w:val="20"/>
        <w:szCs w:val="20"/>
        <w:lang w:val="kk-KZ"/>
      </w:rPr>
      <w:t>андық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колледжі"ЖШС-нің ресми рұқсатынсыз толық немесе ішінара көшірілмейді, көбейтілмейді және таратылмайды</w:t>
    </w:r>
  </w:p>
  <w:p w:rsidR="006406CF" w:rsidRDefault="006406CF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6CF" w:rsidRDefault="001129C5">
    <w:pPr>
      <w:tabs>
        <w:tab w:val="center" w:pos="4677"/>
        <w:tab w:val="right" w:pos="9355"/>
      </w:tabs>
      <w:spacing w:after="0" w:line="240" w:lineRule="auto"/>
      <w:jc w:val="center"/>
      <w:rPr>
        <w:color w:val="000000"/>
        <w:lang w:val="en-US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Осы </w:t>
    </w:r>
    <w:r w:rsidR="005023F5">
      <w:rPr>
        <w:rFonts w:ascii="Times New Roman" w:eastAsia="Times New Roman" w:hAnsi="Times New Roman" w:cs="Times New Roman"/>
        <w:color w:val="000000"/>
        <w:sz w:val="20"/>
        <w:szCs w:val="20"/>
        <w:lang w:val="kk-KZ"/>
      </w:rPr>
      <w:t>сауалнама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"</w:t>
    </w:r>
    <w:bookmarkStart w:id="0" w:name="_GoBack"/>
    <w:bookmarkEnd w:id="0"/>
    <w:r>
      <w:rPr>
        <w:rFonts w:ascii="Times New Roman" w:eastAsia="Times New Roman" w:hAnsi="Times New Roman" w:cs="Times New Roman"/>
        <w:color w:val="000000"/>
        <w:sz w:val="20"/>
        <w:szCs w:val="20"/>
      </w:rPr>
      <w:t>Қазақстан</w:t>
    </w:r>
    <w:r>
      <w:rPr>
        <w:rFonts w:ascii="Times New Roman" w:eastAsia="Times New Roman" w:hAnsi="Times New Roman" w:cs="Times New Roman"/>
        <w:color w:val="000000"/>
        <w:sz w:val="20"/>
        <w:szCs w:val="20"/>
        <w:lang w:val="kk-KZ"/>
      </w:rPr>
      <w:t>дық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Швейцария-Америк</w:t>
    </w:r>
    <w:r>
      <w:rPr>
        <w:rFonts w:ascii="Times New Roman" w:eastAsia="Times New Roman" w:hAnsi="Times New Roman" w:cs="Times New Roman"/>
        <w:color w:val="000000"/>
        <w:sz w:val="20"/>
        <w:szCs w:val="20"/>
        <w:lang w:val="kk-KZ"/>
      </w:rPr>
      <w:t>андық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колледжі"ЖШС-нің ресми рұқсатынсыз толық немесе ішінара көшірілмейді, көбейтілмейді және таратылмайд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6CF" w:rsidRDefault="001129C5">
      <w:pPr>
        <w:spacing w:after="0"/>
      </w:pPr>
      <w:r>
        <w:separator/>
      </w:r>
    </w:p>
  </w:footnote>
  <w:footnote w:type="continuationSeparator" w:id="0">
    <w:p w:rsidR="006406CF" w:rsidRDefault="001129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3F5" w:rsidRDefault="005023F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6CF" w:rsidRDefault="006406CF">
    <w:pPr>
      <w:widowControl w:val="0"/>
      <w:spacing w:after="0"/>
    </w:pPr>
  </w:p>
  <w:tbl>
    <w:tblPr>
      <w:tblStyle w:val="Style29"/>
      <w:tblW w:w="9375" w:type="dxa"/>
      <w:tblInd w:w="-110" w:type="dxa"/>
      <w:tblLayout w:type="fixed"/>
      <w:tblLook w:val="04A0" w:firstRow="1" w:lastRow="0" w:firstColumn="1" w:lastColumn="0" w:noHBand="0" w:noVBand="1"/>
    </w:tblPr>
    <w:tblGrid>
      <w:gridCol w:w="2130"/>
      <w:gridCol w:w="3810"/>
      <w:gridCol w:w="1920"/>
      <w:gridCol w:w="1515"/>
    </w:tblGrid>
    <w:tr w:rsidR="006406CF">
      <w:trPr>
        <w:trHeight w:val="193"/>
        <w:tblHeader/>
      </w:trPr>
      <w:tc>
        <w:tcPr>
          <w:tcW w:w="213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vAlign w:val="center"/>
        </w:tcPr>
        <w:p w:rsidR="006406CF" w:rsidRDefault="001129C5">
          <w:pPr>
            <w:spacing w:after="160" w:line="240" w:lineRule="auto"/>
            <w:ind w:left="-2" w:hanging="2"/>
            <w:jc w:val="center"/>
            <w:rPr>
              <w:rFonts w:ascii="Times New Roman" w:eastAsia="Times New Roman" w:hAnsi="Times New Roman" w:cs="Times New Roman"/>
              <w:b/>
            </w:rPr>
          </w:pPr>
          <w:r>
            <w:rPr>
              <w:noProof/>
            </w:rPr>
            <w:drawing>
              <wp:inline distT="0" distB="0" distL="0" distR="0">
                <wp:extent cx="1104900" cy="514350"/>
                <wp:effectExtent l="0" t="0" r="0" b="0"/>
                <wp:docPr id="4" name="image2.png" descr="https://lh4.googleusercontent.com/5FVQWZUr1sQvdbnQ9a4pe3QMOV8M69IYCDvrCygAMcdVCl-oWjcM5b1MDhZxEyBe-hNfY-AMiWAOhKwuZlKd1w2ws-80wqCxcQOBsBedcEUxF_-gfg5334Vv-rle5XOGfIhFGy-ht0nVY_4nRB9safSj-u_NrRYw4UyNitfE4YXt1nsbCC12CQKisuaR3aRu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png" descr="https://lh4.googleusercontent.com/5FVQWZUr1sQvdbnQ9a4pe3QMOV8M69IYCDvrCygAMcdVCl-oWjcM5b1MDhZxEyBe-hNfY-AMiWAOhKwuZlKd1w2ws-80wqCxcQOBsBedcEUxF_-gfg5334Vv-rle5XOGfIhFGy-ht0nVY_4nRB9safSj-u_NrRYw4UyNitfE4YXt1nsbCC12CQKisuaR3aRu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vAlign w:val="center"/>
        </w:tcPr>
        <w:p w:rsidR="006406CF" w:rsidRDefault="001129C5" w:rsidP="001129C5">
          <w:pPr>
            <w:pStyle w:val="af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eastAsia="Times New Roman" w:hAnsi="Times New Roman" w:cs="Times New Roman"/>
            </w:rPr>
            <w:t>«</w:t>
          </w:r>
          <w:r>
            <w:rPr>
              <w:rFonts w:ascii="Times New Roman" w:eastAsia="Times New Roman" w:hAnsi="Times New Roman" w:cs="Times New Roman"/>
              <w:lang w:val="kk-KZ"/>
            </w:rPr>
            <w:t xml:space="preserve">Халықаралық серіктестік » </w:t>
          </w:r>
        </w:p>
      </w:tc>
      <w:tc>
        <w:tcPr>
          <w:tcW w:w="3435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vAlign w:val="center"/>
        </w:tcPr>
        <w:p w:rsidR="006406CF" w:rsidRDefault="001129C5" w:rsidP="001129C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  <w:lang w:val="kk-KZ"/>
            </w:rPr>
            <w:t>О ХСЕ 07-22</w:t>
          </w:r>
        </w:p>
      </w:tc>
    </w:tr>
    <w:tr w:rsidR="006406CF">
      <w:trPr>
        <w:trHeight w:val="207"/>
        <w:tblHeader/>
      </w:trPr>
      <w:tc>
        <w:tcPr>
          <w:tcW w:w="213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vAlign w:val="center"/>
        </w:tcPr>
        <w:p w:rsidR="006406CF" w:rsidRDefault="006406CF">
          <w:pPr>
            <w:widowControl w:val="0"/>
            <w:spacing w:after="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381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vAlign w:val="center"/>
        </w:tcPr>
        <w:p w:rsidR="006406CF" w:rsidRDefault="006406CF">
          <w:pPr>
            <w:widowControl w:val="0"/>
            <w:spacing w:after="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3435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vAlign w:val="center"/>
        </w:tcPr>
        <w:p w:rsidR="006406CF" w:rsidRDefault="001129C5" w:rsidP="001129C5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lang w:val="kk-KZ"/>
            </w:rPr>
            <w:t>Өзгерістер:</w:t>
          </w:r>
        </w:p>
      </w:tc>
    </w:tr>
    <w:tr w:rsidR="006406CF">
      <w:trPr>
        <w:trHeight w:val="508"/>
        <w:tblHeader/>
      </w:trPr>
      <w:tc>
        <w:tcPr>
          <w:tcW w:w="213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vAlign w:val="center"/>
        </w:tcPr>
        <w:p w:rsidR="006406CF" w:rsidRDefault="006406CF">
          <w:pPr>
            <w:widowControl w:val="0"/>
            <w:spacing w:after="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381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vAlign w:val="center"/>
        </w:tcPr>
        <w:p w:rsidR="006406CF" w:rsidRDefault="006406CF">
          <w:pPr>
            <w:widowControl w:val="0"/>
            <w:spacing w:after="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9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vAlign w:val="center"/>
        </w:tcPr>
        <w:p w:rsidR="006406CF" w:rsidRDefault="001129C5" w:rsidP="001129C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lang w:val="kk-KZ"/>
            </w:rPr>
            <w:t>1 р</w:t>
          </w:r>
          <w:r>
            <w:rPr>
              <w:rFonts w:ascii="Times New Roman" w:eastAsia="Times New Roman" w:hAnsi="Times New Roman" w:cs="Times New Roman"/>
            </w:rPr>
            <w:t>едакция</w:t>
          </w:r>
        </w:p>
      </w:tc>
      <w:tc>
        <w:tcPr>
          <w:tcW w:w="15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vAlign w:val="center"/>
        </w:tcPr>
        <w:p w:rsidR="006406CF" w:rsidRDefault="001129C5" w:rsidP="00C90A4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kk-KZ"/>
            </w:rPr>
          </w:pPr>
          <w:r>
            <w:rPr>
              <w:rFonts w:ascii="Times New Roman" w:eastAsia="Times New Roman" w:hAnsi="Times New Roman" w:cs="Times New Roman"/>
              <w:lang w:val="kk-KZ"/>
            </w:rPr>
            <w:t>бет</w:t>
          </w:r>
          <w:r>
            <w:rPr>
              <w:rFonts w:ascii="Times New Roman" w:eastAsia="Times New Roman" w:hAnsi="Times New Roman" w:cs="Times New Roman"/>
            </w:rPr>
            <w:t xml:space="preserve">. </w:t>
          </w:r>
          <w:r>
            <w:rPr>
              <w:rFonts w:ascii="Times New Roman" w:eastAsia="Times New Roman" w:hAnsi="Times New Roman" w:cs="Times New Roman"/>
            </w:rPr>
            <w:fldChar w:fldCharType="begin"/>
          </w:r>
          <w:r>
            <w:rPr>
              <w:rFonts w:ascii="Times New Roman" w:eastAsia="Times New Roman" w:hAnsi="Times New Roman" w:cs="Times New Roman"/>
            </w:rPr>
            <w:instrText>PAGE</w:instrText>
          </w:r>
          <w:r>
            <w:rPr>
              <w:rFonts w:ascii="Times New Roman" w:eastAsia="Times New Roman" w:hAnsi="Times New Roman" w:cs="Times New Roman"/>
            </w:rPr>
            <w:fldChar w:fldCharType="separate"/>
          </w:r>
          <w:r w:rsidR="005023F5">
            <w:rPr>
              <w:rFonts w:ascii="Times New Roman" w:eastAsia="Times New Roman" w:hAnsi="Times New Roman" w:cs="Times New Roman"/>
              <w:noProof/>
            </w:rPr>
            <w:t>2</w:t>
          </w:r>
          <w:r>
            <w:rPr>
              <w:rFonts w:ascii="Times New Roman" w:eastAsia="Times New Roman" w:hAnsi="Times New Roman" w:cs="Times New Roman"/>
            </w:rPr>
            <w:fldChar w:fldCharType="end"/>
          </w:r>
          <w:r>
            <w:rPr>
              <w:rFonts w:ascii="Times New Roman" w:eastAsia="Times New Roman" w:hAnsi="Times New Roman" w:cs="Times New Roman"/>
            </w:rPr>
            <w:t xml:space="preserve"> </w:t>
          </w:r>
          <w:r>
            <w:rPr>
              <w:rFonts w:ascii="Times New Roman" w:eastAsia="Times New Roman" w:hAnsi="Times New Roman" w:cs="Times New Roman"/>
              <w:lang w:val="kk-KZ"/>
            </w:rPr>
            <w:t>–ші</w:t>
          </w:r>
          <w:r>
            <w:rPr>
              <w:rFonts w:ascii="Times New Roman" w:eastAsia="Times New Roman" w:hAnsi="Times New Roman" w:cs="Times New Roman"/>
            </w:rPr>
            <w:t xml:space="preserve"> </w:t>
          </w:r>
          <w:r w:rsidR="00C90A4B">
            <w:rPr>
              <w:rFonts w:ascii="Times New Roman" w:eastAsia="Times New Roman" w:hAnsi="Times New Roman" w:cs="Times New Roman"/>
              <w:lang w:val="kk-KZ"/>
            </w:rPr>
            <w:t>2</w:t>
          </w:r>
          <w:r>
            <w:rPr>
              <w:rFonts w:ascii="Times New Roman" w:eastAsia="Times New Roman" w:hAnsi="Times New Roman" w:cs="Times New Roman"/>
              <w:lang w:val="kk-KZ"/>
            </w:rPr>
            <w:t xml:space="preserve"> - тен</w:t>
          </w:r>
        </w:p>
      </w:tc>
    </w:tr>
  </w:tbl>
  <w:p w:rsidR="006406CF" w:rsidRDefault="006406CF">
    <w:pPr>
      <w:tabs>
        <w:tab w:val="center" w:pos="4677"/>
        <w:tab w:val="right" w:pos="9355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6CF" w:rsidRDefault="006406CF">
    <w:pPr>
      <w:widowControl w:val="0"/>
      <w:spacing w:after="0"/>
    </w:pPr>
  </w:p>
  <w:tbl>
    <w:tblPr>
      <w:tblStyle w:val="Style28"/>
      <w:tblW w:w="9805" w:type="dxa"/>
      <w:tblInd w:w="-216" w:type="dxa"/>
      <w:tblLayout w:type="fixed"/>
      <w:tblLook w:val="04A0" w:firstRow="1" w:lastRow="0" w:firstColumn="1" w:lastColumn="0" w:noHBand="0" w:noVBand="1"/>
    </w:tblPr>
    <w:tblGrid>
      <w:gridCol w:w="3760"/>
      <w:gridCol w:w="1985"/>
      <w:gridCol w:w="4060"/>
    </w:tblGrid>
    <w:tr w:rsidR="006406CF">
      <w:trPr>
        <w:trHeight w:val="1418"/>
      </w:trPr>
      <w:tc>
        <w:tcPr>
          <w:tcW w:w="3760" w:type="dxa"/>
          <w:tcBorders>
            <w:bottom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6406CF" w:rsidRDefault="001129C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«Қазақстандық Швейцария-Американдық колледж» ЖШС</w:t>
          </w:r>
        </w:p>
        <w:p w:rsidR="006406CF" w:rsidRDefault="001129C5">
          <w:pPr>
            <w:tabs>
              <w:tab w:val="left" w:pos="2160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ab/>
          </w:r>
        </w:p>
      </w:tc>
      <w:tc>
        <w:tcPr>
          <w:tcW w:w="1985" w:type="dxa"/>
          <w:tcBorders>
            <w:bottom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6406CF" w:rsidRDefault="001129C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>
                <wp:extent cx="1143635" cy="646430"/>
                <wp:effectExtent l="0" t="0" r="0" b="0"/>
                <wp:docPr id="3" name="image1.png" descr="https://lh3.googleusercontent.com/cE0_UjdoLTwvQyXYVT0LP3Ocq6-sfAo3pU1RQPSv2FHMQRfeIdqPmpV9FqWM5EUovy8y4Ux7u4lQH7npVM_ZHgBX4Iye9oI_0MMp6ICjFExnWnfRwu7IJRkgJ9ir-Jw8hrY_--CwQUN8uW4hAZ0X8UCQAtwJWgm_nhoG_NHwnTCxwSXlTPvIPPDnA8A6zE3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1.png" descr="https://lh3.googleusercontent.com/cE0_UjdoLTwvQyXYVT0LP3Ocq6-sfAo3pU1RQPSv2FHMQRfeIdqPmpV9FqWM5EUovy8y4Ux7u4lQH7npVM_ZHgBX4Iye9oI_0MMp6ICjFExnWnfRwu7IJRkgJ9ir-Jw8hrY_--CwQUN8uW4hAZ0X8UCQAtwJWgm_nhoG_NHwnTCxwSXlTPvIPPDnA8A6zE3t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953" cy="646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406CF" w:rsidRDefault="006406CF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4060" w:type="dxa"/>
          <w:tcBorders>
            <w:bottom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6406CF" w:rsidRDefault="001129C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ТОО</w:t>
          </w:r>
        </w:p>
        <w:p w:rsidR="006406CF" w:rsidRDefault="001129C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«Казахстанский Швейцарско-Американский колледж»</w:t>
          </w:r>
        </w:p>
      </w:tc>
    </w:tr>
  </w:tbl>
  <w:p w:rsidR="006406CF" w:rsidRDefault="006406CF">
    <w:pPr>
      <w:tabs>
        <w:tab w:val="center" w:pos="4677"/>
        <w:tab w:val="right" w:pos="9355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FC0941"/>
    <w:multiLevelType w:val="multilevel"/>
    <w:tmpl w:val="67FC094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443501"/>
    <w:multiLevelType w:val="multilevel"/>
    <w:tmpl w:val="68443501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A2ECD"/>
    <w:rsid w:val="00036B26"/>
    <w:rsid w:val="00046A7C"/>
    <w:rsid w:val="000746C7"/>
    <w:rsid w:val="000C1727"/>
    <w:rsid w:val="000E5FD1"/>
    <w:rsid w:val="001129C5"/>
    <w:rsid w:val="00120708"/>
    <w:rsid w:val="00126C69"/>
    <w:rsid w:val="00176048"/>
    <w:rsid w:val="001F1DEA"/>
    <w:rsid w:val="001F1EB4"/>
    <w:rsid w:val="001F5692"/>
    <w:rsid w:val="00202924"/>
    <w:rsid w:val="00204DBA"/>
    <w:rsid w:val="00260231"/>
    <w:rsid w:val="00264F68"/>
    <w:rsid w:val="00317FC4"/>
    <w:rsid w:val="00320D8B"/>
    <w:rsid w:val="00332FC0"/>
    <w:rsid w:val="00361B2B"/>
    <w:rsid w:val="003D2C10"/>
    <w:rsid w:val="003E669E"/>
    <w:rsid w:val="004A2AEB"/>
    <w:rsid w:val="004B5BA2"/>
    <w:rsid w:val="004C0F6E"/>
    <w:rsid w:val="005023F5"/>
    <w:rsid w:val="0057270B"/>
    <w:rsid w:val="00596D3F"/>
    <w:rsid w:val="00597F3C"/>
    <w:rsid w:val="005D29E5"/>
    <w:rsid w:val="006406CF"/>
    <w:rsid w:val="00656175"/>
    <w:rsid w:val="006966FD"/>
    <w:rsid w:val="006F5FBB"/>
    <w:rsid w:val="00734508"/>
    <w:rsid w:val="00757B64"/>
    <w:rsid w:val="007A7C2C"/>
    <w:rsid w:val="00855BC3"/>
    <w:rsid w:val="00860F08"/>
    <w:rsid w:val="008A2ECD"/>
    <w:rsid w:val="00A7538C"/>
    <w:rsid w:val="00B041E9"/>
    <w:rsid w:val="00B1527B"/>
    <w:rsid w:val="00B41A25"/>
    <w:rsid w:val="00B761E2"/>
    <w:rsid w:val="00B87675"/>
    <w:rsid w:val="00BD5454"/>
    <w:rsid w:val="00C7593C"/>
    <w:rsid w:val="00C90A4B"/>
    <w:rsid w:val="00CD1864"/>
    <w:rsid w:val="00D0097A"/>
    <w:rsid w:val="00D24593"/>
    <w:rsid w:val="00DF53CE"/>
    <w:rsid w:val="00E849DF"/>
    <w:rsid w:val="00E87B7A"/>
    <w:rsid w:val="00EA1501"/>
    <w:rsid w:val="00ED232B"/>
    <w:rsid w:val="00F71368"/>
    <w:rsid w:val="16085DA8"/>
    <w:rsid w:val="39443AD3"/>
    <w:rsid w:val="62195750"/>
    <w:rsid w:val="7B0E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18563"/>
  <w15:docId w15:val="{00F35E78-F16D-44A6-ABF2-195AF6C7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/>
    <w:lsdException w:name="heading 3" w:uiPriority="0"/>
    <w:lsdException w:name="heading 4" w:uiPriority="0" w:qFormat="1"/>
    <w:lsdException w:name="heading 5" w:uiPriority="0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styleId="af">
    <w:name w:val="No Spacing"/>
    <w:uiPriority w:val="1"/>
    <w:qFormat/>
    <w:rPr>
      <w:sz w:val="22"/>
      <w:szCs w:val="22"/>
    </w:rPr>
  </w:style>
  <w:style w:type="table" w:customStyle="1" w:styleId="Style16">
    <w:name w:val="_Style 16"/>
    <w:basedOn w:val="TableNormal"/>
    <w:tblPr>
      <w:tblCellMar>
        <w:left w:w="108" w:type="dxa"/>
        <w:right w:w="108" w:type="dxa"/>
      </w:tblCellMar>
    </w:tblPr>
  </w:style>
  <w:style w:type="table" w:customStyle="1" w:styleId="Style17">
    <w:name w:val="_Style 17"/>
    <w:basedOn w:val="TableNormal"/>
    <w:tblPr>
      <w:tblCellMar>
        <w:left w:w="108" w:type="dxa"/>
        <w:right w:w="108" w:type="dxa"/>
      </w:tblCellMar>
    </w:tblPr>
  </w:style>
  <w:style w:type="table" w:customStyle="1" w:styleId="Style18">
    <w:name w:val="_Style 18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19">
    <w:name w:val="_Style 19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a">
    <w:name w:val="Нижний колонтитул Знак"/>
    <w:basedOn w:val="a0"/>
    <w:link w:val="a9"/>
    <w:uiPriority w:val="99"/>
  </w:style>
  <w:style w:type="table" w:customStyle="1" w:styleId="Style26">
    <w:name w:val="_Style 26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27">
    <w:name w:val="_Style 27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28">
    <w:name w:val="_Style 28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29">
    <w:name w:val="_Style 29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</w:style>
  <w:style w:type="character" w:customStyle="1" w:styleId="apple-tab-span">
    <w:name w:val="apple-tab-span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3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9/xZKWBId489Jr7n4zjPJXkAU/A==">AMUW2mW6seNxO5bOJgwvquRg0KRW8wkQmXEqkLi4RAAP/zl3rJzTW6xlW4yJGX6bo8lTXPO28eaG/CfiB2NQbxHTgVz4jIFhxFLJ3Syq3nFww3JEPeYrLTYhhe2RArCUntOLuElICZv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/>
</ds:datastoreItem>
</file>

<file path=customXml/itemProps2.xml><?xml version="1.0" encoding="utf-8"?>
<ds:datastoreItem xmlns:ds="http://schemas.openxmlformats.org/officeDocument/2006/customXml" ds:itemID="{C963CBFA-FC81-404B-B00F-10BDB6DE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2</Words>
  <Characters>1724</Characters>
  <Application>Microsoft Office Word</Application>
  <DocSecurity>0</DocSecurity>
  <Lines>14</Lines>
  <Paragraphs>4</Paragraphs>
  <ScaleCrop>false</ScaleCrop>
  <Company>SPecialiST RePack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ygash Aliyeva</dc:creator>
  <cp:lastModifiedBy>Karlygash Aliyeva</cp:lastModifiedBy>
  <cp:revision>44</cp:revision>
  <cp:lastPrinted>2022-12-06T06:15:00Z</cp:lastPrinted>
  <dcterms:created xsi:type="dcterms:W3CDTF">2022-11-30T09:14:00Z</dcterms:created>
  <dcterms:modified xsi:type="dcterms:W3CDTF">2023-02-04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102AB78CE7C84E2D820C49CD800F8793</vt:lpwstr>
  </property>
</Properties>
</file>